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0CD6" w14:textId="77777777" w:rsidR="004C0465" w:rsidRDefault="00504E7A" w:rsidP="00984A3E">
      <w:pPr>
        <w:wordWrap w:val="0"/>
        <w:jc w:val="left"/>
        <w:rPr>
          <w:rFonts w:ascii="ＭＳ Ｐゴシック" w:eastAsia="ＭＳ Ｐゴシック" w:hAnsi="ＭＳ Ｐゴシック"/>
        </w:rPr>
      </w:pPr>
      <w:r w:rsidRPr="00820A7C">
        <w:rPr>
          <w:rFonts w:ascii="ＭＳ Ｐゴシック" w:eastAsia="ＭＳ Ｐゴシック" w:hAnsi="ＭＳ Ｐゴシック" w:hint="eastAsia"/>
        </w:rPr>
        <w:t>（様式第１号）</w:t>
      </w:r>
    </w:p>
    <w:p w14:paraId="498038F8" w14:textId="09119AA1" w:rsidR="004C0465" w:rsidRDefault="0031628D" w:rsidP="00984A3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04E7A">
        <w:rPr>
          <w:rFonts w:ascii="ＭＳ Ｐゴシック" w:eastAsia="ＭＳ Ｐゴシック" w:hAnsi="ＭＳ Ｐゴシック" w:hint="eastAsia"/>
        </w:rPr>
        <w:t xml:space="preserve">　　年（　　　　年）　　月　　日　</w:t>
      </w:r>
    </w:p>
    <w:p w14:paraId="57166A05" w14:textId="77777777" w:rsidR="00984A3E" w:rsidRPr="003C6572" w:rsidRDefault="00984A3E" w:rsidP="00984A3E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1EE1930" w14:textId="77777777" w:rsidR="004C0465" w:rsidRDefault="003C6572" w:rsidP="00984A3E">
      <w:pPr>
        <w:jc w:val="center"/>
        <w:rPr>
          <w:rFonts w:ascii="ＭＳ Ｐゴシック" w:eastAsia="ＭＳ Ｐゴシック" w:hAnsi="ＭＳ Ｐゴシック"/>
        </w:rPr>
      </w:pPr>
      <w:r w:rsidRPr="00820A7C">
        <w:rPr>
          <w:rFonts w:ascii="ＭＳ Ｐゴシック" w:eastAsia="ＭＳ Ｐゴシック" w:hAnsi="ＭＳ Ｐゴシック" w:hint="eastAsia"/>
          <w:sz w:val="24"/>
        </w:rPr>
        <w:t>県歌「信濃の国」</w:t>
      </w:r>
      <w:r w:rsidR="00A32F59" w:rsidRPr="00820A7C">
        <w:rPr>
          <w:rFonts w:ascii="ＭＳ Ｐゴシック" w:eastAsia="ＭＳ Ｐゴシック" w:hAnsi="ＭＳ Ｐゴシック" w:hint="eastAsia"/>
          <w:sz w:val="24"/>
        </w:rPr>
        <w:t>４Ｋ</w:t>
      </w:r>
      <w:r w:rsidRPr="00820A7C">
        <w:rPr>
          <w:rFonts w:ascii="ＭＳ Ｐゴシック" w:eastAsia="ＭＳ Ｐゴシック" w:hAnsi="ＭＳ Ｐゴシック" w:hint="eastAsia"/>
          <w:sz w:val="24"/>
        </w:rPr>
        <w:t>映像</w:t>
      </w:r>
      <w:r w:rsidR="00504E7A" w:rsidRPr="00820A7C">
        <w:rPr>
          <w:rFonts w:ascii="ＭＳ Ｐゴシック" w:eastAsia="ＭＳ Ｐゴシック" w:hAnsi="ＭＳ Ｐゴシック" w:hint="eastAsia"/>
          <w:sz w:val="24"/>
        </w:rPr>
        <w:t>利用申請書</w:t>
      </w:r>
    </w:p>
    <w:p w14:paraId="7648F1F8" w14:textId="77777777" w:rsidR="004C0465" w:rsidRPr="003C6572" w:rsidRDefault="004C0465" w:rsidP="00984A3E">
      <w:pPr>
        <w:rPr>
          <w:rFonts w:ascii="ＭＳ Ｐゴシック" w:eastAsia="ＭＳ Ｐゴシック" w:hAnsi="ＭＳ Ｐゴシック"/>
        </w:rPr>
      </w:pPr>
    </w:p>
    <w:p w14:paraId="6777A563" w14:textId="3A33E755" w:rsidR="00A32F59" w:rsidRDefault="005A7CD8" w:rsidP="00A32F5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長野県</w:t>
      </w:r>
      <w:r w:rsidR="00FF6193">
        <w:rPr>
          <w:rFonts w:ascii="ＭＳ Ｐゴシック" w:eastAsia="ＭＳ Ｐゴシック" w:hAnsi="ＭＳ Ｐゴシック" w:hint="eastAsia"/>
        </w:rPr>
        <w:t>企画振興部</w:t>
      </w:r>
      <w:r w:rsidR="003C6572">
        <w:rPr>
          <w:rFonts w:ascii="ＭＳ Ｐゴシック" w:eastAsia="ＭＳ Ｐゴシック" w:hAnsi="ＭＳ Ｐゴシック" w:hint="eastAsia"/>
        </w:rPr>
        <w:t>広報</w:t>
      </w:r>
      <w:r w:rsidR="0031628D">
        <w:rPr>
          <w:rFonts w:ascii="ＭＳ Ｐゴシック" w:eastAsia="ＭＳ Ｐゴシック" w:hAnsi="ＭＳ Ｐゴシック" w:hint="eastAsia"/>
        </w:rPr>
        <w:t>・共創推進</w:t>
      </w:r>
      <w:r w:rsidR="003C6572">
        <w:rPr>
          <w:rFonts w:ascii="ＭＳ Ｐゴシック" w:eastAsia="ＭＳ Ｐゴシック" w:hAnsi="ＭＳ Ｐゴシック" w:hint="eastAsia"/>
        </w:rPr>
        <w:t>課</w:t>
      </w:r>
      <w:r w:rsidR="00504E7A">
        <w:rPr>
          <w:rFonts w:ascii="ＭＳ Ｐゴシック" w:eastAsia="ＭＳ Ｐゴシック" w:hAnsi="ＭＳ Ｐゴシック" w:hint="eastAsia"/>
        </w:rPr>
        <w:t>長　様</w:t>
      </w:r>
    </w:p>
    <w:p w14:paraId="7410AF30" w14:textId="77777777" w:rsidR="00A32F59" w:rsidRDefault="00A32F59" w:rsidP="00A32F59">
      <w:pPr>
        <w:ind w:firstLineChars="2200" w:firstLine="46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請者　所在地</w:t>
      </w:r>
    </w:p>
    <w:p w14:paraId="3F1DB7AD" w14:textId="77777777" w:rsidR="00A32F59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団体名</w:t>
      </w:r>
    </w:p>
    <w:p w14:paraId="721C4FC5" w14:textId="77777777" w:rsidR="004C0465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代表者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A32F5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Pr="00A32F59">
        <w:rPr>
          <w:rFonts w:ascii="ＭＳ Ｐゴシック" w:eastAsia="ＭＳ Ｐゴシック" w:hAnsi="ＭＳ Ｐゴシック" w:hint="eastAsia"/>
        </w:rPr>
        <w:t>㊞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432D364C" w14:textId="77777777" w:rsidR="004C0465" w:rsidRPr="00984A3E" w:rsidRDefault="004C0465" w:rsidP="00984A3E">
      <w:pPr>
        <w:rPr>
          <w:rFonts w:ascii="ＭＳ Ｐゴシック" w:eastAsia="ＭＳ Ｐゴシック" w:hAnsi="ＭＳ Ｐゴシック"/>
        </w:rPr>
      </w:pPr>
    </w:p>
    <w:p w14:paraId="3888D3A8" w14:textId="77777777" w:rsidR="004C0465" w:rsidRDefault="003C6572" w:rsidP="00984A3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県歌「信濃の国」４</w:t>
      </w:r>
      <w:r w:rsidR="00FF6193">
        <w:rPr>
          <w:rFonts w:ascii="ＭＳ Ｐゴシック" w:eastAsia="ＭＳ Ｐゴシック" w:hAnsi="ＭＳ Ｐゴシック" w:hint="eastAsia"/>
        </w:rPr>
        <w:t>Ｋ</w:t>
      </w:r>
      <w:r>
        <w:rPr>
          <w:rFonts w:ascii="ＭＳ Ｐゴシック" w:eastAsia="ＭＳ Ｐゴシック" w:hAnsi="ＭＳ Ｐゴシック" w:hint="eastAsia"/>
        </w:rPr>
        <w:t>映像</w:t>
      </w:r>
      <w:r w:rsidR="00504E7A">
        <w:rPr>
          <w:rFonts w:ascii="ＭＳ Ｐゴシック" w:eastAsia="ＭＳ Ｐゴシック" w:hAnsi="ＭＳ Ｐゴシック" w:hint="eastAsia"/>
        </w:rPr>
        <w:t>を下記のとおり利用したいので申請します。</w:t>
      </w:r>
    </w:p>
    <w:p w14:paraId="742CA9E5" w14:textId="77777777" w:rsidR="004C0465" w:rsidRPr="003C6572" w:rsidRDefault="004C0465" w:rsidP="00984A3E">
      <w:pPr>
        <w:jc w:val="center"/>
        <w:rPr>
          <w:rFonts w:ascii="ＭＳ Ｐゴシック" w:eastAsia="ＭＳ Ｐゴシック" w:hAnsi="ＭＳ Ｐゴシック"/>
        </w:rPr>
      </w:pPr>
    </w:p>
    <w:p w14:paraId="707EBC89" w14:textId="77777777" w:rsidR="00984A3E" w:rsidRDefault="00504E7A" w:rsidP="00984A3E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4913C7D5" w14:textId="77777777" w:rsidR="003C6572" w:rsidRPr="003C6572" w:rsidRDefault="003C6572" w:rsidP="003C6572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534"/>
        <w:gridCol w:w="6295"/>
      </w:tblGrid>
      <w:tr w:rsidR="004C0465" w14:paraId="5CA47530" w14:textId="77777777" w:rsidTr="003C6572">
        <w:trPr>
          <w:trHeight w:val="1403"/>
          <w:jc w:val="center"/>
        </w:trPr>
        <w:tc>
          <w:tcPr>
            <w:tcW w:w="1951" w:type="dxa"/>
            <w:vAlign w:val="center"/>
          </w:tcPr>
          <w:p w14:paraId="16E61E28" w14:textId="77777777" w:rsidR="004C0465" w:rsidRDefault="00504E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8017" w:type="dxa"/>
            <w:gridSpan w:val="2"/>
          </w:tcPr>
          <w:p w14:paraId="151FADF7" w14:textId="77777777" w:rsidR="004C0465" w:rsidRDefault="004C0465">
            <w:pPr>
              <w:rPr>
                <w:rFonts w:ascii="ＭＳ Ｐゴシック" w:eastAsia="ＭＳ Ｐゴシック" w:hAnsi="ＭＳ Ｐゴシック"/>
              </w:rPr>
            </w:pPr>
          </w:p>
          <w:p w14:paraId="7B619081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68F19268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168A8F34" w14:textId="77777777" w:rsidR="00A32F59" w:rsidRPr="00A32F59" w:rsidRDefault="00A32F59" w:rsidP="00A32F5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使用イベント等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P</w:t>
            </w: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あれば、URLを記載してください。</w:t>
            </w:r>
          </w:p>
        </w:tc>
      </w:tr>
      <w:tr w:rsidR="00697E2B" w14:paraId="1EA2DCC8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2C308E3A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場所</w:t>
            </w:r>
          </w:p>
        </w:tc>
        <w:tc>
          <w:tcPr>
            <w:tcW w:w="8017" w:type="dxa"/>
            <w:gridSpan w:val="2"/>
          </w:tcPr>
          <w:p w14:paraId="5DCD0E1A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7E2B" w14:paraId="26F6C24E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68FC9642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期間</w:t>
            </w:r>
          </w:p>
        </w:tc>
        <w:tc>
          <w:tcPr>
            <w:tcW w:w="8017" w:type="dxa"/>
            <w:gridSpan w:val="2"/>
            <w:vAlign w:val="center"/>
          </w:tcPr>
          <w:p w14:paraId="3D1D4542" w14:textId="77777777" w:rsidR="00697E2B" w:rsidRDefault="00697E2B" w:rsidP="00D41FE3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　～　</w:t>
            </w:r>
            <w:r w:rsidR="00D41FE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697E2B" w:rsidRPr="00697E2B" w14:paraId="7ED245A0" w14:textId="77777777" w:rsidTr="00697E2B">
        <w:trPr>
          <w:trHeight w:val="612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6388EF31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事項</w:t>
            </w:r>
          </w:p>
          <w:p w14:paraId="174D283C" w14:textId="77777777" w:rsidR="00697E2B" w:rsidRDefault="00697E2B" w:rsidP="00820A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領</w:t>
            </w:r>
            <w:r w:rsidRPr="00820A7C">
              <w:rPr>
                <w:rFonts w:ascii="ＭＳ Ｐゴシック" w:eastAsia="ＭＳ Ｐゴシック" w:hAnsi="ＭＳ Ｐゴシック" w:hint="eastAsia"/>
              </w:rPr>
              <w:t>２(1)ア～</w:t>
            </w:r>
            <w:r w:rsidR="00820A7C">
              <w:rPr>
                <w:rFonts w:ascii="ＭＳ Ｐゴシック" w:eastAsia="ＭＳ Ｐゴシック" w:hAnsi="ＭＳ Ｐゴシック" w:hint="eastAsia"/>
              </w:rPr>
              <w:t>オ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</w:tcBorders>
          </w:tcPr>
          <w:p w14:paraId="060D3BD3" w14:textId="77777777" w:rsidR="00697E2B" w:rsidRP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3C6572">
              <w:rPr>
                <w:rFonts w:ascii="ＭＳ Ｐゴシック" w:eastAsia="ＭＳ Ｐゴシック" w:hAnsi="ＭＳ Ｐゴシック" w:hint="eastAsia"/>
                <w:sz w:val="20"/>
              </w:rPr>
              <w:t>４Ｋ映像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820A7C">
              <w:rPr>
                <w:rFonts w:ascii="ＭＳ Ｐゴシック" w:eastAsia="ＭＳ Ｐゴシック" w:hAnsi="ＭＳ Ｐゴシック" w:hint="eastAsia"/>
                <w:sz w:val="20"/>
              </w:rPr>
              <w:t>利用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目的に沿い、かつ、法令及び公序良俗に反しない利用であること。</w:t>
            </w:r>
          </w:p>
          <w:p w14:paraId="44BCBFB4" w14:textId="77777777" w:rsid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3C6572">
              <w:rPr>
                <w:rFonts w:ascii="ＭＳ Ｐゴシック" w:eastAsia="ＭＳ Ｐゴシック" w:hAnsi="ＭＳ Ｐゴシック" w:hint="eastAsia"/>
                <w:sz w:val="20"/>
              </w:rPr>
              <w:t>４Ｋ映像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の複製、加工又は第三者への転貸を行わないこと。</w:t>
            </w:r>
          </w:p>
          <w:p w14:paraId="1813431F" w14:textId="77777777" w:rsidR="00D41FE3" w:rsidRDefault="00697E2B" w:rsidP="00D41FE3">
            <w:pPr>
              <w:ind w:left="300" w:hangingChars="150" w:hanging="3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C6572">
              <w:rPr>
                <w:rFonts w:ascii="ＭＳ Ｐゴシック" w:eastAsia="ＭＳ Ｐゴシック" w:hAnsi="ＭＳ Ｐゴシック" w:hint="eastAsia"/>
                <w:sz w:val="20"/>
              </w:rPr>
              <w:t>４Ｋ映像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の利用は無償であること。ただし、再生に必要な４Ｋディスプレイ、再生機等の</w:t>
            </w:r>
          </w:p>
          <w:p w14:paraId="3602B0DD" w14:textId="77777777" w:rsidR="00697E2B" w:rsidRDefault="00FE3716" w:rsidP="00D41FE3">
            <w:pPr>
              <w:ind w:leftChars="150" w:left="315"/>
              <w:rPr>
                <w:rFonts w:ascii="ＭＳ Ｐゴシック" w:eastAsia="ＭＳ Ｐゴシック" w:hAnsi="ＭＳ Ｐゴシック"/>
                <w:sz w:val="20"/>
              </w:rPr>
            </w:pPr>
            <w:r w:rsidRPr="00FE3716">
              <w:rPr>
                <w:rFonts w:ascii="ＭＳ Ｐゴシック" w:eastAsia="ＭＳ Ｐゴシック" w:hAnsi="ＭＳ Ｐゴシック" w:hint="eastAsia"/>
                <w:sz w:val="20"/>
              </w:rPr>
              <w:t>機器は、利用希望者が用意するものであること。</w:t>
            </w:r>
          </w:p>
          <w:p w14:paraId="2047D565" w14:textId="77777777" w:rsidR="00820A7C" w:rsidRPr="00820A7C" w:rsidRDefault="00820A7C" w:rsidP="00820A7C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　４Ｋ映像</w:t>
            </w:r>
            <w:r w:rsidRPr="00FE3716">
              <w:rPr>
                <w:rFonts w:ascii="ＭＳ Ｐゴシック" w:eastAsia="ＭＳ Ｐゴシック" w:hAnsi="ＭＳ Ｐゴシック" w:hint="eastAsia"/>
                <w:sz w:val="20"/>
              </w:rPr>
              <w:t>の利用後は、当該電子データを速やかに電磁的記録媒体から削除すること。</w:t>
            </w:r>
          </w:p>
        </w:tc>
      </w:tr>
      <w:tr w:rsidR="00790DF8" w14:paraId="2E8E6DE9" w14:textId="77777777" w:rsidTr="00790DF8">
        <w:trPr>
          <w:trHeight w:val="340"/>
          <w:jc w:val="center"/>
        </w:trPr>
        <w:tc>
          <w:tcPr>
            <w:tcW w:w="1951" w:type="dxa"/>
            <w:vMerge w:val="restart"/>
            <w:vAlign w:val="center"/>
          </w:tcPr>
          <w:p w14:paraId="63C60555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559" w:type="dxa"/>
          </w:tcPr>
          <w:p w14:paraId="3EC7719C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6458" w:type="dxa"/>
          </w:tcPr>
          <w:p w14:paraId="045E3E73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4ADCBD9A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291B5CF6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19CA10A0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6458" w:type="dxa"/>
          </w:tcPr>
          <w:p w14:paraId="77EC99FF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3AE6B252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1162A16D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FD79C55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6458" w:type="dxa"/>
          </w:tcPr>
          <w:p w14:paraId="5D95122A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6BC07DF9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3F53BE31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AB445CE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458" w:type="dxa"/>
          </w:tcPr>
          <w:p w14:paraId="40E6A7CF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096DFE59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2ADA820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B17B86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FAX番号</w:t>
            </w:r>
          </w:p>
        </w:tc>
        <w:tc>
          <w:tcPr>
            <w:tcW w:w="6458" w:type="dxa"/>
          </w:tcPr>
          <w:p w14:paraId="080A2D06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02BC3F6C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BC35487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F8EA1B9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6458" w:type="dxa"/>
          </w:tcPr>
          <w:p w14:paraId="4DDF1883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E2B" w14:paraId="316444D4" w14:textId="77777777" w:rsidTr="00697E2B">
        <w:trPr>
          <w:trHeight w:val="380"/>
          <w:jc w:val="center"/>
        </w:trPr>
        <w:tc>
          <w:tcPr>
            <w:tcW w:w="1951" w:type="dxa"/>
            <w:vAlign w:val="center"/>
          </w:tcPr>
          <w:p w14:paraId="0AD9BFF2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017" w:type="dxa"/>
            <w:gridSpan w:val="2"/>
          </w:tcPr>
          <w:p w14:paraId="5EA552BF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  <w:p w14:paraId="07646430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B1461D" w14:textId="77777777" w:rsidR="004C0465" w:rsidRDefault="004C0465" w:rsidP="00504E7A">
      <w:pPr>
        <w:rPr>
          <w:rFonts w:ascii="ＭＳ Ｐゴシック" w:eastAsia="ＭＳ Ｐゴシック" w:hAnsi="ＭＳ Ｐゴシック"/>
        </w:rPr>
      </w:pPr>
    </w:p>
    <w:sectPr w:rsidR="004C0465" w:rsidSect="00267F3C">
      <w:pgSz w:w="11906" w:h="16838"/>
      <w:pgMar w:top="1077" w:right="1077" w:bottom="107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0FA7" w14:textId="77777777" w:rsidR="00154EA1" w:rsidRDefault="00504E7A">
      <w:r>
        <w:separator/>
      </w:r>
    </w:p>
  </w:endnote>
  <w:endnote w:type="continuationSeparator" w:id="0">
    <w:p w14:paraId="4F24B971" w14:textId="77777777" w:rsidR="00154EA1" w:rsidRDefault="005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C338" w14:textId="77777777" w:rsidR="00154EA1" w:rsidRDefault="00504E7A">
      <w:r>
        <w:separator/>
      </w:r>
    </w:p>
  </w:footnote>
  <w:footnote w:type="continuationSeparator" w:id="0">
    <w:p w14:paraId="6632AF68" w14:textId="77777777" w:rsidR="00154EA1" w:rsidRDefault="0050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65"/>
    <w:rsid w:val="00054C07"/>
    <w:rsid w:val="00057A92"/>
    <w:rsid w:val="00154EA1"/>
    <w:rsid w:val="00267F3C"/>
    <w:rsid w:val="0031628D"/>
    <w:rsid w:val="003C6572"/>
    <w:rsid w:val="004C0465"/>
    <w:rsid w:val="00504E7A"/>
    <w:rsid w:val="005A7CD8"/>
    <w:rsid w:val="00697E2B"/>
    <w:rsid w:val="00790DF8"/>
    <w:rsid w:val="00820A7C"/>
    <w:rsid w:val="0093315D"/>
    <w:rsid w:val="00984A3E"/>
    <w:rsid w:val="00A32F59"/>
    <w:rsid w:val="00AB6187"/>
    <w:rsid w:val="00BF2E03"/>
    <w:rsid w:val="00D41FE3"/>
    <w:rsid w:val="00FB18B1"/>
    <w:rsid w:val="00FC423E"/>
    <w:rsid w:val="00FE3716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7DE11"/>
  <w15:docId w15:val="{94239A91-A82A-4298-B49D-520B00E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7F3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rsid w:val="00267F3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rsid w:val="00267F3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rsid w:val="00267F3C"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7F3C"/>
  </w:style>
  <w:style w:type="paragraph" w:styleId="a9">
    <w:name w:val="footer"/>
    <w:basedOn w:val="a"/>
    <w:link w:val="aa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7F3C"/>
  </w:style>
  <w:style w:type="paragraph" w:styleId="ab">
    <w:name w:val="List Paragraph"/>
    <w:basedOn w:val="a"/>
    <w:qFormat/>
    <w:rsid w:val="00267F3C"/>
    <w:pPr>
      <w:ind w:leftChars="400" w:left="840"/>
    </w:pPr>
  </w:style>
  <w:style w:type="paragraph" w:styleId="ac">
    <w:name w:val="Balloon Text"/>
    <w:basedOn w:val="a"/>
    <w:link w:val="ad"/>
    <w:semiHidden/>
    <w:rsid w:val="00267F3C"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sid w:val="00267F3C"/>
    <w:rPr>
      <w:rFonts w:asciiTheme="majorHAnsi" w:eastAsiaTheme="majorEastAsia" w:hAnsiTheme="majorHAnsi"/>
      <w:sz w:val="18"/>
    </w:rPr>
  </w:style>
  <w:style w:type="table" w:styleId="ae">
    <w:name w:val="Table Grid"/>
    <w:basedOn w:val="a1"/>
    <w:rsid w:val="00267F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637F-9947-4E80-A495-04E843E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　孝博</dc:creator>
  <cp:lastModifiedBy>新山　孝博</cp:lastModifiedBy>
  <cp:revision>2</cp:revision>
  <cp:lastPrinted>2018-08-31T00:25:00Z</cp:lastPrinted>
  <dcterms:created xsi:type="dcterms:W3CDTF">2023-03-31T03:01:00Z</dcterms:created>
  <dcterms:modified xsi:type="dcterms:W3CDTF">2023-03-31T03:01:00Z</dcterms:modified>
</cp:coreProperties>
</file>